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4137" w14:textId="4EC9D147" w:rsidR="004E2C60" w:rsidRDefault="004E2C60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>DSWD DROMIC</w:t>
      </w:r>
      <w:r w:rsidR="00A60FF0">
        <w:rPr>
          <w:rFonts w:ascii="Arial" w:hAnsi="Arial" w:cs="Arial"/>
          <w:b/>
          <w:sz w:val="32"/>
          <w:szCs w:val="24"/>
        </w:rPr>
        <w:t xml:space="preserve"> Terminal Report</w:t>
      </w:r>
      <w:r w:rsidRPr="004E2C60">
        <w:rPr>
          <w:rFonts w:ascii="Arial" w:hAnsi="Arial" w:cs="Arial"/>
          <w:b/>
          <w:sz w:val="32"/>
          <w:szCs w:val="24"/>
        </w:rPr>
        <w:t xml:space="preserve"> on the </w:t>
      </w:r>
    </w:p>
    <w:p w14:paraId="41467142" w14:textId="1833D8EA" w:rsidR="004E2C60" w:rsidRDefault="004E2C60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Fire Incident in </w:t>
      </w:r>
      <w:proofErr w:type="spellStart"/>
      <w:r w:rsidRPr="004E2C60">
        <w:rPr>
          <w:rFonts w:ascii="Arial" w:hAnsi="Arial" w:cs="Arial"/>
          <w:b/>
          <w:sz w:val="32"/>
          <w:szCs w:val="24"/>
        </w:rPr>
        <w:t>Brgy</w:t>
      </w:r>
      <w:proofErr w:type="spellEnd"/>
      <w:r w:rsidRPr="004E2C60">
        <w:rPr>
          <w:rFonts w:ascii="Arial" w:hAnsi="Arial" w:cs="Arial"/>
          <w:b/>
          <w:sz w:val="32"/>
          <w:szCs w:val="24"/>
        </w:rPr>
        <w:t>.</w:t>
      </w:r>
      <w:r w:rsidR="00417F91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4E2C60">
        <w:rPr>
          <w:rFonts w:ascii="Arial" w:hAnsi="Arial" w:cs="Arial"/>
          <w:b/>
          <w:sz w:val="32"/>
          <w:szCs w:val="24"/>
        </w:rPr>
        <w:t>Nangka</w:t>
      </w:r>
      <w:proofErr w:type="spellEnd"/>
      <w:r w:rsidRPr="004E2C60">
        <w:rPr>
          <w:rFonts w:ascii="Arial" w:hAnsi="Arial" w:cs="Arial"/>
          <w:b/>
          <w:sz w:val="32"/>
          <w:szCs w:val="24"/>
        </w:rPr>
        <w:t xml:space="preserve">, Marikina </w:t>
      </w:r>
      <w:r w:rsidR="00BF6BEB">
        <w:rPr>
          <w:rFonts w:ascii="Arial" w:hAnsi="Arial" w:cs="Arial"/>
          <w:b/>
          <w:sz w:val="32"/>
          <w:szCs w:val="24"/>
        </w:rPr>
        <w:t>City</w:t>
      </w:r>
      <w:r w:rsidRPr="004E2C60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7A526FDC" w:rsidR="00443495" w:rsidRPr="004E2C60" w:rsidRDefault="00A60FF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 March 202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2B9C064" w14:textId="77777777" w:rsidR="00E21041" w:rsidRDefault="00E21041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026D8AD5" w:rsidR="008A1B50" w:rsidRPr="00E21041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4E2C60">
        <w:rPr>
          <w:rFonts w:ascii="Arial" w:hAnsi="Arial" w:cs="Arial"/>
          <w:sz w:val="24"/>
          <w:szCs w:val="24"/>
          <w:lang w:val="en-US"/>
        </w:rPr>
        <w:t xml:space="preserve">27 November 2021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7F7F3B">
        <w:rPr>
          <w:rFonts w:ascii="Arial" w:hAnsi="Arial" w:cs="Arial"/>
          <w:sz w:val="24"/>
          <w:szCs w:val="24"/>
          <w:lang w:val="en-US"/>
        </w:rPr>
        <w:t xml:space="preserve">at F. Manalo </w:t>
      </w:r>
      <w:proofErr w:type="spellStart"/>
      <w:r w:rsidR="007F7F3B">
        <w:rPr>
          <w:rFonts w:ascii="Arial" w:hAnsi="Arial" w:cs="Arial"/>
          <w:sz w:val="24"/>
          <w:szCs w:val="24"/>
          <w:lang w:val="en-US"/>
        </w:rPr>
        <w:t>Balubad</w:t>
      </w:r>
      <w:proofErr w:type="spellEnd"/>
      <w:r w:rsidR="007F7F3B">
        <w:rPr>
          <w:rFonts w:ascii="Arial" w:hAnsi="Arial" w:cs="Arial"/>
          <w:sz w:val="24"/>
          <w:szCs w:val="24"/>
          <w:lang w:val="en-US"/>
        </w:rPr>
        <w:t xml:space="preserve"> Area, </w:t>
      </w:r>
      <w:proofErr w:type="spellStart"/>
      <w:r w:rsidR="00347A41" w:rsidRPr="00E2104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347A41" w:rsidRPr="00E2104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E2C60">
        <w:rPr>
          <w:rFonts w:ascii="Arial" w:hAnsi="Arial" w:cs="Arial"/>
          <w:sz w:val="24"/>
          <w:szCs w:val="24"/>
          <w:lang w:val="en-US"/>
        </w:rPr>
        <w:t>Nangka</w:t>
      </w:r>
      <w:proofErr w:type="spellEnd"/>
      <w:r w:rsidR="004E2C60">
        <w:rPr>
          <w:rFonts w:ascii="Arial" w:hAnsi="Arial" w:cs="Arial"/>
          <w:sz w:val="24"/>
          <w:szCs w:val="24"/>
          <w:lang w:val="en-US"/>
        </w:rPr>
        <w:t xml:space="preserve">, Marikina </w:t>
      </w:r>
      <w:r w:rsidR="00BF6BEB">
        <w:rPr>
          <w:rFonts w:ascii="Arial" w:hAnsi="Arial" w:cs="Arial"/>
          <w:sz w:val="24"/>
          <w:szCs w:val="24"/>
          <w:lang w:val="en-US"/>
        </w:rPr>
        <w:t>City</w:t>
      </w:r>
      <w:r w:rsidR="004E2C60">
        <w:rPr>
          <w:rFonts w:ascii="Arial" w:hAnsi="Arial" w:cs="Arial"/>
          <w:sz w:val="24"/>
          <w:szCs w:val="24"/>
          <w:lang w:val="en-US"/>
        </w:rPr>
        <w:t xml:space="preserve"> at around 12:42 PM.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5B62FA51" w14:textId="77777777" w:rsidR="00E21041" w:rsidRDefault="00E21041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93B6664" w:rsidR="00E0043D" w:rsidRPr="000C1553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C1553">
        <w:rPr>
          <w:rFonts w:ascii="Arial" w:eastAsia="Arial" w:hAnsi="Arial" w:cs="Arial"/>
          <w:sz w:val="24"/>
          <w:szCs w:val="24"/>
        </w:rPr>
        <w:t xml:space="preserve">A total of </w:t>
      </w:r>
      <w:r w:rsidR="004E2C60" w:rsidRPr="000C1553">
        <w:rPr>
          <w:rFonts w:ascii="Arial" w:eastAsia="Arial" w:hAnsi="Arial" w:cs="Arial"/>
          <w:b/>
          <w:sz w:val="24"/>
          <w:szCs w:val="24"/>
        </w:rPr>
        <w:t>34</w:t>
      </w:r>
      <w:r w:rsidR="00313501" w:rsidRPr="000C1553">
        <w:rPr>
          <w:rFonts w:ascii="Arial" w:eastAsia="Arial" w:hAnsi="Arial" w:cs="Arial"/>
          <w:b/>
          <w:sz w:val="24"/>
          <w:szCs w:val="24"/>
        </w:rPr>
        <w:t xml:space="preserve"> </w:t>
      </w:r>
      <w:r w:rsidRPr="000C1553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0C1553">
        <w:rPr>
          <w:rFonts w:ascii="Arial" w:eastAsia="Arial" w:hAnsi="Arial" w:cs="Arial"/>
          <w:sz w:val="24"/>
          <w:szCs w:val="24"/>
        </w:rPr>
        <w:t>or</w:t>
      </w:r>
      <w:r w:rsidRPr="000C1553">
        <w:rPr>
          <w:rFonts w:ascii="Arial" w:eastAsia="Arial" w:hAnsi="Arial" w:cs="Arial"/>
          <w:b/>
          <w:sz w:val="24"/>
          <w:szCs w:val="24"/>
        </w:rPr>
        <w:t xml:space="preserve"> </w:t>
      </w:r>
      <w:r w:rsidR="004E2C60" w:rsidRPr="000C1553">
        <w:rPr>
          <w:rFonts w:ascii="Arial" w:eastAsia="Arial" w:hAnsi="Arial" w:cs="Arial"/>
          <w:b/>
          <w:sz w:val="24"/>
          <w:szCs w:val="24"/>
        </w:rPr>
        <w:t>136</w:t>
      </w:r>
      <w:r w:rsidR="00313501" w:rsidRPr="000C1553">
        <w:rPr>
          <w:rFonts w:ascii="Arial" w:eastAsia="Arial" w:hAnsi="Arial" w:cs="Arial"/>
          <w:b/>
          <w:sz w:val="24"/>
          <w:szCs w:val="24"/>
        </w:rPr>
        <w:t xml:space="preserve"> </w:t>
      </w:r>
      <w:r w:rsidRPr="000C155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0C1553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0C155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E2C60" w:rsidRPr="000C1553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4E2C60" w:rsidRPr="000C155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4E2C60" w:rsidRPr="000C1553">
        <w:rPr>
          <w:rFonts w:ascii="Arial" w:eastAsia="Arial" w:hAnsi="Arial" w:cs="Arial"/>
          <w:b/>
          <w:bCs/>
          <w:sz w:val="24"/>
          <w:szCs w:val="24"/>
        </w:rPr>
        <w:t>Nangka</w:t>
      </w:r>
      <w:proofErr w:type="spellEnd"/>
      <w:r w:rsidR="004E2C60" w:rsidRPr="000C1553">
        <w:rPr>
          <w:rFonts w:ascii="Arial" w:eastAsia="Arial" w:hAnsi="Arial" w:cs="Arial"/>
          <w:b/>
          <w:bCs/>
          <w:sz w:val="24"/>
          <w:szCs w:val="24"/>
        </w:rPr>
        <w:t xml:space="preserve">, Marikina </w:t>
      </w:r>
      <w:r w:rsidR="00BF6BEB" w:rsidRPr="000C1553">
        <w:rPr>
          <w:rFonts w:ascii="Arial" w:eastAsia="Arial" w:hAnsi="Arial" w:cs="Arial"/>
          <w:b/>
          <w:bCs/>
          <w:sz w:val="24"/>
          <w:szCs w:val="24"/>
        </w:rPr>
        <w:t>City</w:t>
      </w:r>
      <w:r w:rsidR="004E2C60" w:rsidRPr="000C155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C155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4E2C60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4E2C60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E2C60" w:rsidRPr="004E2C60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77CF3DAB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441488DF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18F78D1B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4E2C60" w:rsidRPr="004E2C60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45E8B386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0176326D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7B9A94A3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4E2C60" w:rsidRPr="004E2C60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15426F74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19D7A321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7C632D68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4E2C60" w:rsidRPr="004E2C60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1D886D65" w:rsidR="004E2C60" w:rsidRPr="004E2C60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</w:tr>
    </w:tbl>
    <w:p w14:paraId="2A6F6194" w14:textId="6E6A74C0" w:rsidR="00D41206" w:rsidRPr="00E21041" w:rsidRDefault="00D41206" w:rsidP="00DE33C6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</w:p>
    <w:p w14:paraId="0DFF31BA" w14:textId="0BEF4B48" w:rsidR="00D41206" w:rsidRPr="00E21041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E21041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4C9B3AA" w:rsidR="00524481" w:rsidRPr="000C1553" w:rsidRDefault="001822C6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0C1553">
        <w:rPr>
          <w:rFonts w:ascii="Arial" w:hAnsi="Arial" w:cs="Arial"/>
          <w:sz w:val="24"/>
          <w:szCs w:val="24"/>
        </w:rPr>
        <w:t>There were a total of</w:t>
      </w:r>
      <w:r w:rsidR="00524481" w:rsidRPr="000C1553">
        <w:rPr>
          <w:rFonts w:ascii="Arial" w:hAnsi="Arial" w:cs="Arial"/>
          <w:sz w:val="24"/>
          <w:szCs w:val="24"/>
        </w:rPr>
        <w:t xml:space="preserve"> </w:t>
      </w:r>
      <w:r w:rsidR="00B74C4E" w:rsidRPr="000C1553">
        <w:rPr>
          <w:rFonts w:ascii="Arial" w:eastAsia="Arial" w:hAnsi="Arial" w:cs="Arial"/>
          <w:b/>
          <w:sz w:val="24"/>
          <w:szCs w:val="24"/>
        </w:rPr>
        <w:t>19</w:t>
      </w:r>
      <w:r w:rsidR="00524481" w:rsidRPr="000C155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0C1553">
        <w:rPr>
          <w:rFonts w:ascii="Arial" w:eastAsia="Arial" w:hAnsi="Arial" w:cs="Arial"/>
          <w:sz w:val="24"/>
          <w:szCs w:val="24"/>
        </w:rPr>
        <w:t>or</w:t>
      </w:r>
      <w:r w:rsidR="00524481" w:rsidRPr="000C1553">
        <w:rPr>
          <w:rFonts w:ascii="Arial" w:eastAsia="Arial" w:hAnsi="Arial" w:cs="Arial"/>
          <w:b/>
          <w:sz w:val="24"/>
          <w:szCs w:val="24"/>
        </w:rPr>
        <w:t xml:space="preserve"> </w:t>
      </w:r>
      <w:r w:rsidR="00DE33C6" w:rsidRPr="000C1553">
        <w:rPr>
          <w:rFonts w:ascii="Arial" w:eastAsia="Arial" w:hAnsi="Arial" w:cs="Arial"/>
          <w:b/>
          <w:sz w:val="24"/>
          <w:szCs w:val="24"/>
        </w:rPr>
        <w:t>70</w:t>
      </w:r>
      <w:r w:rsidR="00313501" w:rsidRPr="000C1553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0C155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0C1553">
        <w:rPr>
          <w:rFonts w:ascii="Arial" w:hAnsi="Arial" w:cs="Arial"/>
          <w:sz w:val="24"/>
          <w:szCs w:val="24"/>
        </w:rPr>
        <w:t>who took</w:t>
      </w:r>
      <w:r w:rsidR="00524481" w:rsidRPr="000C1553">
        <w:rPr>
          <w:rFonts w:ascii="Arial" w:hAnsi="Arial" w:cs="Arial"/>
          <w:sz w:val="24"/>
          <w:szCs w:val="24"/>
        </w:rPr>
        <w:t xml:space="preserve"> temporary shelter </w:t>
      </w:r>
      <w:r w:rsidR="00DE33C6" w:rsidRPr="000C1553">
        <w:rPr>
          <w:rFonts w:ascii="Arial" w:hAnsi="Arial" w:cs="Arial"/>
          <w:sz w:val="24"/>
          <w:szCs w:val="24"/>
        </w:rPr>
        <w:t>in</w:t>
      </w:r>
      <w:r w:rsidR="00A7456D" w:rsidRPr="000C1553">
        <w:rPr>
          <w:rFonts w:ascii="Arial" w:hAnsi="Arial" w:cs="Arial"/>
          <w:sz w:val="24"/>
          <w:szCs w:val="24"/>
        </w:rPr>
        <w:t xml:space="preserve"> </w:t>
      </w:r>
      <w:r w:rsidR="007F7F3B" w:rsidRPr="000C1553">
        <w:rPr>
          <w:rFonts w:ascii="Arial" w:hAnsi="Arial" w:cs="Arial"/>
          <w:bCs/>
          <w:sz w:val="24"/>
          <w:szCs w:val="24"/>
        </w:rPr>
        <w:t>the</w:t>
      </w:r>
      <w:r w:rsidR="007F7F3B" w:rsidRPr="000C15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F7F3B" w:rsidRPr="000C1553">
        <w:rPr>
          <w:rFonts w:ascii="Arial" w:hAnsi="Arial" w:cs="Arial"/>
          <w:b/>
          <w:bCs/>
          <w:sz w:val="24"/>
          <w:szCs w:val="24"/>
        </w:rPr>
        <w:t>Nangka</w:t>
      </w:r>
      <w:proofErr w:type="spellEnd"/>
      <w:r w:rsidR="007F7F3B" w:rsidRPr="000C1553">
        <w:rPr>
          <w:rFonts w:ascii="Arial" w:hAnsi="Arial" w:cs="Arial"/>
          <w:b/>
          <w:bCs/>
          <w:sz w:val="24"/>
          <w:szCs w:val="24"/>
        </w:rPr>
        <w:t xml:space="preserve"> High School</w:t>
      </w:r>
      <w:r w:rsidR="00CE0198" w:rsidRPr="000C1553">
        <w:rPr>
          <w:rFonts w:ascii="Arial" w:hAnsi="Arial" w:cs="Arial"/>
          <w:sz w:val="24"/>
          <w:szCs w:val="24"/>
        </w:rPr>
        <w:t xml:space="preserve"> </w:t>
      </w:r>
      <w:r w:rsidR="00524481" w:rsidRPr="000C1553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5C798B" w:rsidRPr="005C798B" w14:paraId="2EE3B65E" w14:textId="77777777" w:rsidTr="005C798B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9E3B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163A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6BEA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C798B" w:rsidRPr="005C798B" w14:paraId="52CA8BCA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FD20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B1AF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403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C798B" w:rsidRPr="005C798B" w14:paraId="431CD02E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A51E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367C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EA9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AD5F" w14:textId="5D5173F1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C798B" w:rsidRPr="005C798B" w14:paraId="1285D022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572B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DA07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E40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F3AC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EA3F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47C8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95C7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C798B" w:rsidRPr="005C798B" w14:paraId="6A40EC08" w14:textId="77777777" w:rsidTr="005C798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9C07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3F4" w14:textId="2B880832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F410" w14:textId="2CF498C3" w:rsidR="005C798B" w:rsidRPr="005C798B" w:rsidRDefault="000C1553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C798B"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C1C8" w14:textId="59041CED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09CC" w14:textId="4E887F98" w:rsidR="005C798B" w:rsidRPr="005C798B" w:rsidRDefault="005C798B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9F91" w14:textId="37675E58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49F3" w14:textId="561C725C" w:rsidR="005C798B" w:rsidRPr="005C798B" w:rsidRDefault="005C798B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C798B" w:rsidRPr="005C798B" w14:paraId="22B6423F" w14:textId="77777777" w:rsidTr="005C798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D96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3C58" w14:textId="7C8FC670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0191" w14:textId="5D4DB268" w:rsidR="005C798B" w:rsidRPr="005C798B" w:rsidRDefault="000C1553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5C798B"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EC6C" w14:textId="6D914901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AF6B" w14:textId="27DAC66F" w:rsidR="005C798B" w:rsidRPr="005C798B" w:rsidRDefault="005C798B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80F3" w14:textId="74ECEF5D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C578" w14:textId="3C958ACC" w:rsidR="005C798B" w:rsidRPr="005C798B" w:rsidRDefault="005C798B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C798B" w:rsidRPr="005C798B" w14:paraId="3F8047E2" w14:textId="77777777" w:rsidTr="005C798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2076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23D6" w14:textId="73A3124C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A1D4" w14:textId="57E36F61" w:rsidR="005C798B" w:rsidRPr="005C798B" w:rsidRDefault="000C1553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5C798B"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4118" w14:textId="4693B95C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11F5" w14:textId="1B183DCA" w:rsidR="005C798B" w:rsidRPr="005C798B" w:rsidRDefault="005C798B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AE7C" w14:textId="5CB4D274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93A7" w14:textId="0BA9E414" w:rsidR="005C798B" w:rsidRPr="005C798B" w:rsidRDefault="005C798B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C798B" w:rsidRPr="005C798B" w14:paraId="34B0C18B" w14:textId="77777777" w:rsidTr="005C798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7741" w14:textId="5298CA23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D65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C227" w14:textId="4B04D668" w:rsidR="005C798B" w:rsidRPr="005C798B" w:rsidRDefault="000C1553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32C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CEC2" w14:textId="49D1AB45" w:rsidR="005C798B" w:rsidRPr="005C798B" w:rsidRDefault="000C1553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CE9B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D9E4" w14:textId="752D6ADC" w:rsidR="005C798B" w:rsidRPr="005C798B" w:rsidRDefault="000C1553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9D16285" w14:textId="7BCBAFCC" w:rsidR="00524481" w:rsidRPr="00E21041" w:rsidRDefault="00524481" w:rsidP="002416E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2ED1D540" w14:textId="01CD759F" w:rsidR="00994BAA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25FE92" w14:textId="76BA338F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58F646" w14:textId="3E05D80C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3E1A3B" w14:textId="1180D0FF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DE8488" w14:textId="735227D7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CF5572" w14:textId="6C635CBB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E9695F" w14:textId="11D21C29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48F16F4" w14:textId="76F3520A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9F31DB" w14:textId="77882489" w:rsidR="00A3792C" w:rsidRDefault="00A3792C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EE898A" w14:textId="77777777" w:rsidR="00A3792C" w:rsidRPr="00E21041" w:rsidRDefault="00A3792C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 Evacuation Center</w:t>
      </w:r>
    </w:p>
    <w:p w14:paraId="4E4DB2B1" w14:textId="0EC05587" w:rsidR="002416E6" w:rsidRPr="000C1553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C1553">
        <w:rPr>
          <w:rFonts w:ascii="Arial" w:eastAsia="Times New Roman" w:hAnsi="Arial" w:cs="Arial"/>
          <w:bCs/>
          <w:sz w:val="24"/>
          <w:szCs w:val="24"/>
        </w:rPr>
        <w:t>There are</w:t>
      </w:r>
      <w:r w:rsidR="00F96C70" w:rsidRPr="000C15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74C4E" w:rsidRPr="000C1553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Pr="000C1553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0C1553">
        <w:rPr>
          <w:rFonts w:ascii="Arial" w:eastAsia="Times New Roman" w:hAnsi="Arial" w:cs="Arial"/>
          <w:sz w:val="24"/>
          <w:szCs w:val="24"/>
        </w:rPr>
        <w:t xml:space="preserve"> </w:t>
      </w:r>
      <w:r w:rsidR="00B74C4E" w:rsidRPr="000C1553">
        <w:rPr>
          <w:rFonts w:ascii="Arial" w:eastAsia="Times New Roman" w:hAnsi="Arial" w:cs="Arial"/>
          <w:sz w:val="24"/>
          <w:szCs w:val="24"/>
        </w:rPr>
        <w:t>or</w:t>
      </w:r>
      <w:r w:rsidR="00B74C4E" w:rsidRPr="000C1553">
        <w:rPr>
          <w:rFonts w:ascii="Arial" w:eastAsia="Times New Roman" w:hAnsi="Arial" w:cs="Arial"/>
          <w:b/>
          <w:bCs/>
          <w:sz w:val="24"/>
          <w:szCs w:val="24"/>
        </w:rPr>
        <w:t xml:space="preserve"> 66</w:t>
      </w:r>
      <w:r w:rsidRPr="000C1553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Pr="000C1553">
        <w:rPr>
          <w:rFonts w:ascii="Arial" w:eastAsia="Times New Roman" w:hAnsi="Arial" w:cs="Arial"/>
          <w:bCs/>
          <w:sz w:val="24"/>
          <w:szCs w:val="24"/>
        </w:rPr>
        <w:t>temporarily staying with</w:t>
      </w:r>
      <w:r w:rsidR="00F96C70" w:rsidRPr="000C1553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Pr="000C1553">
        <w:rPr>
          <w:rFonts w:ascii="Arial" w:eastAsia="Times New Roman" w:hAnsi="Arial" w:cs="Arial"/>
          <w:sz w:val="24"/>
          <w:szCs w:val="24"/>
        </w:rPr>
        <w:t>(see Table 3).</w:t>
      </w:r>
    </w:p>
    <w:p w14:paraId="15CD17DB" w14:textId="77777777" w:rsidR="002416E6" w:rsidRPr="00E21041" w:rsidRDefault="002416E6" w:rsidP="002416E6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8E115" w14:textId="4F32D10A" w:rsidR="002416E6" w:rsidRPr="002C6508" w:rsidRDefault="002416E6" w:rsidP="00B74C4E">
      <w:pPr>
        <w:ind w:left="360" w:firstLine="720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2C6508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129"/>
        <w:gridCol w:w="1131"/>
        <w:gridCol w:w="1131"/>
        <w:gridCol w:w="1128"/>
      </w:tblGrid>
      <w:tr w:rsidR="00B74C4E" w:rsidRPr="00B74C4E" w14:paraId="6A745453" w14:textId="77777777" w:rsidTr="00B74C4E">
        <w:trPr>
          <w:trHeight w:val="20"/>
        </w:trPr>
        <w:tc>
          <w:tcPr>
            <w:tcW w:w="2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030C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C4233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74C4E" w:rsidRPr="00B74C4E" w14:paraId="539453E8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DE0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7F45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74C4E" w:rsidRPr="00B74C4E" w14:paraId="3B3206FA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BCF3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B60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1F34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4C4E" w:rsidRPr="00B74C4E" w14:paraId="64EE99EA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6CA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0A1B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7ECF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8C3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CD1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4C4E" w:rsidRPr="00B74C4E" w14:paraId="03019CFF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64FB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C7A6" w14:textId="0A15A265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1CAB" w14:textId="4C531790" w:rsidR="00B74C4E" w:rsidRPr="00B74C4E" w:rsidRDefault="00B74C4E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EC581" w14:textId="1CA88E4A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C997" w14:textId="5FAB63D4" w:rsidR="00B74C4E" w:rsidRPr="00B74C4E" w:rsidRDefault="00B74C4E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74C4E" w:rsidRPr="00B74C4E" w14:paraId="51C80B2D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8EEB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B49F" w14:textId="461A4CE0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93439" w14:textId="5C1BDBFF" w:rsidR="00B74C4E" w:rsidRPr="00B74C4E" w:rsidRDefault="00B74C4E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516F1" w14:textId="67559FE1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0A26" w14:textId="62C66DBF" w:rsidR="00B74C4E" w:rsidRPr="00B74C4E" w:rsidRDefault="00B74C4E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74C4E" w:rsidRPr="00B74C4E" w14:paraId="039CACA3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A01B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EEB7" w14:textId="52A02E4C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EA8E" w14:textId="7488EBBF" w:rsidR="00B74C4E" w:rsidRPr="00B74C4E" w:rsidRDefault="00B74C4E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0EC0" w14:textId="1AA2F5EE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81F6" w14:textId="6423132B" w:rsidR="00B74C4E" w:rsidRPr="00B74C4E" w:rsidRDefault="00B74C4E" w:rsidP="000C15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74C4E" w:rsidRPr="00B74C4E" w14:paraId="7EE4922E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9CD8" w14:textId="7CBC727F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C3B7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14A2" w14:textId="6941CDC5" w:rsidR="00B74C4E" w:rsidRPr="00B74C4E" w:rsidRDefault="000C1553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3377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20F2" w14:textId="7591D890" w:rsidR="00B74C4E" w:rsidRPr="00B74C4E" w:rsidRDefault="000C1553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5DBBB6B" w14:textId="69B38D47" w:rsidR="00B947EA" w:rsidRPr="002C6508" w:rsidRDefault="00402C7F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560306BE" w14:textId="77777777" w:rsidR="002627B9" w:rsidRPr="00E21041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E290872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1B0E05D7" w:rsidR="002416E6" w:rsidRPr="000C1553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C1553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DA1400">
        <w:rPr>
          <w:rFonts w:ascii="Arial" w:eastAsia="Times New Roman" w:hAnsi="Arial" w:cs="Arial"/>
          <w:bCs/>
          <w:sz w:val="24"/>
          <w:szCs w:val="24"/>
        </w:rPr>
        <w:t>were a total of</w:t>
      </w:r>
      <w:r w:rsidRPr="000C155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74C4E" w:rsidRPr="000C1553">
        <w:rPr>
          <w:rFonts w:ascii="Arial" w:eastAsia="Times New Roman" w:hAnsi="Arial" w:cs="Arial"/>
          <w:b/>
          <w:bCs/>
          <w:sz w:val="24"/>
          <w:szCs w:val="24"/>
        </w:rPr>
        <w:t>34</w:t>
      </w:r>
      <w:r w:rsidR="00585B25" w:rsidRPr="000C15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C1553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0C1553">
        <w:rPr>
          <w:rFonts w:ascii="Arial" w:eastAsia="Times New Roman" w:hAnsi="Arial" w:cs="Arial"/>
          <w:sz w:val="24"/>
          <w:szCs w:val="24"/>
        </w:rPr>
        <w:t xml:space="preserve"> or </w:t>
      </w:r>
      <w:r w:rsidR="00B74C4E" w:rsidRPr="000C1553">
        <w:rPr>
          <w:rFonts w:ascii="Arial" w:eastAsia="Times New Roman" w:hAnsi="Arial" w:cs="Arial"/>
          <w:b/>
          <w:bCs/>
          <w:sz w:val="24"/>
          <w:szCs w:val="24"/>
        </w:rPr>
        <w:t>136</w:t>
      </w:r>
      <w:r w:rsidR="00585B25" w:rsidRPr="000C15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C1553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bookmarkStart w:id="0" w:name="_GoBack"/>
      <w:bookmarkEnd w:id="0"/>
      <w:r w:rsidRPr="000C1553">
        <w:rPr>
          <w:rFonts w:ascii="Arial" w:eastAsia="Times New Roman" w:hAnsi="Arial" w:cs="Arial"/>
          <w:bCs/>
          <w:sz w:val="24"/>
          <w:szCs w:val="24"/>
        </w:rPr>
        <w:t>displaced in</w:t>
      </w:r>
      <w:r w:rsidR="00DD0528" w:rsidRPr="000C15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74C4E" w:rsidRPr="000C1553">
        <w:rPr>
          <w:rFonts w:ascii="Arial" w:eastAsia="Times New Roman" w:hAnsi="Arial" w:cs="Arial"/>
          <w:b/>
          <w:sz w:val="24"/>
          <w:szCs w:val="24"/>
        </w:rPr>
        <w:t>Brgy</w:t>
      </w:r>
      <w:proofErr w:type="spellEnd"/>
      <w:r w:rsidR="00B74C4E" w:rsidRPr="000C1553">
        <w:rPr>
          <w:rFonts w:ascii="Arial" w:eastAsia="Times New Roman" w:hAnsi="Arial" w:cs="Arial"/>
          <w:b/>
          <w:sz w:val="24"/>
          <w:szCs w:val="24"/>
        </w:rPr>
        <w:t xml:space="preserve">. </w:t>
      </w:r>
      <w:proofErr w:type="spellStart"/>
      <w:r w:rsidR="00B74C4E" w:rsidRPr="000C1553">
        <w:rPr>
          <w:rFonts w:ascii="Arial" w:eastAsia="Times New Roman" w:hAnsi="Arial" w:cs="Arial"/>
          <w:b/>
          <w:sz w:val="24"/>
          <w:szCs w:val="24"/>
        </w:rPr>
        <w:t>Nangka</w:t>
      </w:r>
      <w:proofErr w:type="spellEnd"/>
      <w:r w:rsidR="00B74C4E" w:rsidRPr="000C1553">
        <w:rPr>
          <w:rFonts w:ascii="Arial" w:eastAsia="Times New Roman" w:hAnsi="Arial" w:cs="Arial"/>
          <w:b/>
          <w:sz w:val="24"/>
          <w:szCs w:val="24"/>
        </w:rPr>
        <w:t xml:space="preserve">, Marikina </w:t>
      </w:r>
      <w:r w:rsidR="00BF6BEB" w:rsidRPr="000C1553">
        <w:rPr>
          <w:rFonts w:ascii="Arial" w:eastAsia="Times New Roman" w:hAnsi="Arial" w:cs="Arial"/>
          <w:b/>
          <w:sz w:val="24"/>
          <w:szCs w:val="24"/>
        </w:rPr>
        <w:t>City</w:t>
      </w:r>
      <w:r w:rsidRPr="000C15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C1553">
        <w:rPr>
          <w:rFonts w:ascii="Arial" w:eastAsia="Times New Roman" w:hAnsi="Arial" w:cs="Arial"/>
          <w:sz w:val="24"/>
          <w:szCs w:val="24"/>
        </w:rPr>
        <w:t>(see Table 4).</w:t>
      </w:r>
    </w:p>
    <w:p w14:paraId="783942A7" w14:textId="77777777" w:rsidR="002416E6" w:rsidRPr="00E21041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BEF375" w14:textId="65A726B9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3715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129"/>
        <w:gridCol w:w="1131"/>
        <w:gridCol w:w="1131"/>
        <w:gridCol w:w="1128"/>
      </w:tblGrid>
      <w:tr w:rsidR="00B74C4E" w:rsidRPr="00B74C4E" w14:paraId="13BE8E9A" w14:textId="77777777" w:rsidTr="00B74C4E">
        <w:trPr>
          <w:trHeight w:val="20"/>
        </w:trPr>
        <w:tc>
          <w:tcPr>
            <w:tcW w:w="2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14DC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390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74C4E" w:rsidRPr="00B74C4E" w14:paraId="604F6777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6C7C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8FE9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C6B1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4C4E" w:rsidRPr="00B74C4E" w14:paraId="205FF0D0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2109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4A30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C6D7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B74C4E" w:rsidRPr="00B74C4E" w14:paraId="078207AF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12B6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9DF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025F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B0BC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D4F2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4C4E" w:rsidRPr="00B74C4E" w14:paraId="6838F346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752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7279" w14:textId="60014C89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5803" w14:textId="54761B54" w:rsidR="00B74C4E" w:rsidRPr="00B74C4E" w:rsidRDefault="00B74C4E" w:rsidP="00A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52C94" w14:textId="3F637816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FA2B" w14:textId="40EBDF00" w:rsidR="00B74C4E" w:rsidRPr="00B74C4E" w:rsidRDefault="00B74C4E" w:rsidP="00A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74C4E" w:rsidRPr="00B74C4E" w14:paraId="6F9AD236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B259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EC15" w14:textId="46984CE6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9CE7" w14:textId="5D0C8503" w:rsidR="00B74C4E" w:rsidRPr="00B74C4E" w:rsidRDefault="00B74C4E" w:rsidP="00A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F109" w14:textId="5F87E2DC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92B3" w14:textId="51C50856" w:rsidR="00B74C4E" w:rsidRPr="00B74C4E" w:rsidRDefault="00B74C4E" w:rsidP="00A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74C4E" w:rsidRPr="00B74C4E" w14:paraId="331013AC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651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0159" w14:textId="7EBB134D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77D1" w14:textId="1D7B8F1A" w:rsidR="00B74C4E" w:rsidRPr="00B74C4E" w:rsidRDefault="00B74C4E" w:rsidP="00A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06783" w14:textId="23794095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FD95" w14:textId="44A3F6CC" w:rsidR="00B74C4E" w:rsidRPr="00B74C4E" w:rsidRDefault="00B74C4E" w:rsidP="00A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74C4E" w:rsidRPr="00B74C4E" w14:paraId="2255BFAC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7F76" w14:textId="349C7999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7A67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A585" w14:textId="23F6C8B9" w:rsidR="00B74C4E" w:rsidRPr="00B74C4E" w:rsidRDefault="00A3792C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D2E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D8B8" w14:textId="68CAD45A" w:rsidR="00B74C4E" w:rsidRPr="00B74C4E" w:rsidRDefault="00A3792C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7170917" w14:textId="6967A344" w:rsidR="00880066" w:rsidRPr="003715C5" w:rsidRDefault="00402C7F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31EF6046" w14:textId="77777777" w:rsidR="00880066" w:rsidRPr="00E21041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3715C5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38C7BEA" w14:textId="77777777" w:rsidR="003715C5" w:rsidRDefault="003715C5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AFCB5F1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C1553">
        <w:rPr>
          <w:rFonts w:ascii="Arial" w:hAnsi="Arial" w:cs="Arial"/>
          <w:sz w:val="24"/>
          <w:szCs w:val="24"/>
        </w:rPr>
        <w:t xml:space="preserve">total of </w:t>
      </w:r>
      <w:r w:rsidR="00B74C4E" w:rsidRPr="000C1553">
        <w:rPr>
          <w:rFonts w:ascii="Arial" w:hAnsi="Arial" w:cs="Arial"/>
          <w:b/>
          <w:sz w:val="24"/>
          <w:szCs w:val="24"/>
        </w:rPr>
        <w:t>13</w:t>
      </w:r>
      <w:r w:rsidRPr="000C1553">
        <w:rPr>
          <w:rFonts w:ascii="Arial" w:hAnsi="Arial" w:cs="Arial"/>
          <w:b/>
          <w:sz w:val="24"/>
          <w:szCs w:val="24"/>
        </w:rPr>
        <w:t xml:space="preserve"> houses</w:t>
      </w:r>
      <w:r w:rsidRPr="000C1553">
        <w:rPr>
          <w:rFonts w:ascii="Arial" w:hAnsi="Arial" w:cs="Arial"/>
          <w:sz w:val="24"/>
          <w:szCs w:val="24"/>
        </w:rPr>
        <w:t xml:space="preserve"> were </w:t>
      </w:r>
      <w:r w:rsidRPr="000C1553">
        <w:rPr>
          <w:rFonts w:ascii="Arial" w:hAnsi="Arial" w:cs="Arial"/>
          <w:b/>
          <w:sz w:val="24"/>
          <w:szCs w:val="24"/>
        </w:rPr>
        <w:t>damaged</w:t>
      </w:r>
      <w:r w:rsidRPr="000C1553">
        <w:rPr>
          <w:rFonts w:ascii="Arial" w:hAnsi="Arial" w:cs="Arial"/>
          <w:sz w:val="24"/>
          <w:szCs w:val="24"/>
        </w:rPr>
        <w:t>; of which,</w:t>
      </w:r>
      <w:r w:rsidR="00B74C4E" w:rsidRPr="000C1553">
        <w:rPr>
          <w:rFonts w:ascii="Arial" w:hAnsi="Arial" w:cs="Arial"/>
          <w:b/>
          <w:sz w:val="24"/>
          <w:szCs w:val="24"/>
        </w:rPr>
        <w:t xml:space="preserve"> </w:t>
      </w:r>
      <w:r w:rsidRPr="000C1553">
        <w:rPr>
          <w:rFonts w:ascii="Arial" w:hAnsi="Arial" w:cs="Arial"/>
          <w:b/>
          <w:sz w:val="24"/>
          <w:szCs w:val="24"/>
        </w:rPr>
        <w:t>1</w:t>
      </w:r>
      <w:r w:rsidR="00B74C4E" w:rsidRPr="000C1553">
        <w:rPr>
          <w:rFonts w:ascii="Arial" w:hAnsi="Arial" w:cs="Arial"/>
          <w:b/>
          <w:sz w:val="24"/>
          <w:szCs w:val="24"/>
        </w:rPr>
        <w:t>0</w:t>
      </w:r>
      <w:r w:rsidRPr="000C1553">
        <w:rPr>
          <w:rFonts w:ascii="Arial" w:hAnsi="Arial" w:cs="Arial"/>
          <w:sz w:val="24"/>
          <w:szCs w:val="24"/>
        </w:rPr>
        <w:t xml:space="preserve"> are</w:t>
      </w:r>
      <w:r w:rsidRPr="000C1553">
        <w:rPr>
          <w:rFonts w:ascii="Arial" w:hAnsi="Arial" w:cs="Arial"/>
          <w:b/>
          <w:sz w:val="24"/>
          <w:szCs w:val="24"/>
        </w:rPr>
        <w:t xml:space="preserve"> totally damaged</w:t>
      </w:r>
      <w:r w:rsidRPr="000C1553">
        <w:rPr>
          <w:rFonts w:ascii="Arial" w:hAnsi="Arial" w:cs="Arial"/>
          <w:sz w:val="24"/>
          <w:szCs w:val="24"/>
        </w:rPr>
        <w:t xml:space="preserve"> and </w:t>
      </w:r>
      <w:r w:rsidR="00B74C4E" w:rsidRPr="000C1553">
        <w:rPr>
          <w:rFonts w:ascii="Arial" w:hAnsi="Arial" w:cs="Arial"/>
          <w:b/>
          <w:sz w:val="24"/>
          <w:szCs w:val="24"/>
        </w:rPr>
        <w:t>three</w:t>
      </w:r>
      <w:r w:rsidRPr="000C1553">
        <w:rPr>
          <w:rFonts w:ascii="Arial" w:hAnsi="Arial" w:cs="Arial"/>
          <w:b/>
          <w:sz w:val="24"/>
          <w:szCs w:val="24"/>
        </w:rPr>
        <w:t xml:space="preserve"> </w:t>
      </w:r>
      <w:r w:rsidR="00B74C4E" w:rsidRPr="000C1553">
        <w:rPr>
          <w:rFonts w:ascii="Arial" w:hAnsi="Arial" w:cs="Arial"/>
          <w:b/>
          <w:sz w:val="24"/>
          <w:szCs w:val="24"/>
        </w:rPr>
        <w:t>(3</w:t>
      </w:r>
      <w:r w:rsidRPr="000C1553">
        <w:rPr>
          <w:rFonts w:ascii="Arial" w:hAnsi="Arial" w:cs="Arial"/>
          <w:b/>
          <w:sz w:val="24"/>
          <w:szCs w:val="24"/>
        </w:rPr>
        <w:t>)</w:t>
      </w:r>
      <w:r w:rsidRPr="000C1553">
        <w:rPr>
          <w:rFonts w:ascii="Arial" w:hAnsi="Arial" w:cs="Arial"/>
          <w:sz w:val="24"/>
          <w:szCs w:val="24"/>
        </w:rPr>
        <w:t xml:space="preserve"> are </w:t>
      </w:r>
      <w:r w:rsidRPr="000C1553">
        <w:rPr>
          <w:rFonts w:ascii="Arial" w:hAnsi="Arial" w:cs="Arial"/>
          <w:b/>
          <w:sz w:val="24"/>
          <w:szCs w:val="24"/>
        </w:rPr>
        <w:t>partially damaged</w:t>
      </w:r>
      <w:r w:rsidRPr="000C1553">
        <w:rPr>
          <w:rFonts w:ascii="Arial" w:hAnsi="Arial" w:cs="Arial"/>
          <w:sz w:val="24"/>
          <w:szCs w:val="24"/>
        </w:rPr>
        <w:t xml:space="preserve"> (see Table </w:t>
      </w:r>
      <w:r w:rsidR="000C1553">
        <w:rPr>
          <w:rFonts w:ascii="Arial" w:hAnsi="Arial" w:cs="Arial"/>
          <w:sz w:val="24"/>
          <w:szCs w:val="24"/>
        </w:rPr>
        <w:t>5</w:t>
      </w:r>
      <w:r w:rsidRPr="000C155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6EEC53F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0C155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5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1255"/>
        <w:gridCol w:w="1255"/>
        <w:gridCol w:w="1259"/>
      </w:tblGrid>
      <w:tr w:rsidR="00B74C4E" w:rsidRPr="00B74C4E" w14:paraId="245B7950" w14:textId="77777777" w:rsidTr="00B74C4E">
        <w:trPr>
          <w:trHeight w:val="20"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1152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338" w14:textId="04C9FDD5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C4E" w:rsidRPr="00B74C4E" w14:paraId="5142866C" w14:textId="77777777" w:rsidTr="00B74C4E">
        <w:trPr>
          <w:trHeight w:val="20"/>
        </w:trPr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DC3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265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CB23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04B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74C4E" w:rsidRPr="00B74C4E" w14:paraId="2D8DACAE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D99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A20" w14:textId="193D25E3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BC5" w14:textId="7D9AF563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BEDB" w14:textId="08FDCFFE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74C4E" w:rsidRPr="00B74C4E" w14:paraId="3FFC813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4FE0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14D8" w14:textId="3ED5595D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A5D2" w14:textId="550283E9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2CCD" w14:textId="1C369685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74C4E" w:rsidRPr="00B74C4E" w14:paraId="1F26B871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5B5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6D2" w14:textId="384B274C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AFAE" w14:textId="7535AD5F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746F" w14:textId="6F3710C1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74C4E" w:rsidRPr="00B74C4E" w14:paraId="39B5C19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9308" w14:textId="5EBA10BA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546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E1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8C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49660F8B" w14:textId="705A20FB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52F18B74" w14:textId="61B6CF2B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368EDF" w14:textId="21B6ECBC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A4B674" w14:textId="7FD58443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400C08" w14:textId="637212EF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4D3CAF" w14:textId="16C67020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5C82B0E" w14:textId="0220CA9B" w:rsidR="00A3792C" w:rsidRDefault="00A3792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094E70" w14:textId="77777777" w:rsidR="00A3792C" w:rsidRDefault="00A3792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BEABBE" w14:textId="7A04DAD7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4C5AF3" w14:textId="77777777" w:rsidR="00031E41" w:rsidRPr="00E210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3715C5" w:rsidRDefault="005916F0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07F55109" w14:textId="77777777" w:rsidR="003715C5" w:rsidRPr="00417F91" w:rsidRDefault="003715C5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14B594DB" w14:textId="08F1B8CE" w:rsidR="005916F0" w:rsidRPr="00E21041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</w:t>
      </w:r>
      <w:r w:rsidRPr="00A3792C">
        <w:rPr>
          <w:rFonts w:ascii="Arial" w:eastAsia="Arial" w:hAnsi="Arial" w:cs="Arial"/>
          <w:sz w:val="24"/>
          <w:szCs w:val="24"/>
        </w:rPr>
        <w:t xml:space="preserve">total of </w:t>
      </w:r>
      <w:r w:rsidRPr="00A3792C">
        <w:rPr>
          <w:rFonts w:ascii="Arial" w:eastAsia="Arial" w:hAnsi="Arial" w:cs="Arial"/>
          <w:b/>
          <w:sz w:val="24"/>
          <w:szCs w:val="24"/>
        </w:rPr>
        <w:t>₱</w:t>
      </w:r>
      <w:r w:rsidR="00170C55" w:rsidRPr="00A3792C">
        <w:rPr>
          <w:rFonts w:ascii="Arial" w:eastAsia="Arial" w:hAnsi="Arial" w:cs="Arial"/>
          <w:b/>
          <w:sz w:val="24"/>
          <w:szCs w:val="24"/>
        </w:rPr>
        <w:t>20,761.08</w:t>
      </w:r>
      <w:r w:rsidR="00AF430C" w:rsidRPr="00A3792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3792C">
        <w:rPr>
          <w:rFonts w:ascii="Arial" w:eastAsia="Arial" w:hAnsi="Arial" w:cs="Arial"/>
          <w:sz w:val="24"/>
          <w:szCs w:val="24"/>
        </w:rPr>
        <w:t>worth of assistance was provided</w:t>
      </w:r>
      <w:r w:rsidR="00031E41" w:rsidRPr="00A3792C">
        <w:rPr>
          <w:rFonts w:ascii="Arial" w:eastAsia="Arial" w:hAnsi="Arial" w:cs="Arial"/>
          <w:sz w:val="24"/>
          <w:szCs w:val="24"/>
        </w:rPr>
        <w:t xml:space="preserve"> by </w:t>
      </w:r>
      <w:r w:rsidR="00031E41" w:rsidRPr="00A3792C">
        <w:rPr>
          <w:rFonts w:ascii="Arial" w:eastAsia="Arial" w:hAnsi="Arial" w:cs="Arial"/>
          <w:b/>
          <w:sz w:val="24"/>
          <w:szCs w:val="24"/>
        </w:rPr>
        <w:t>DSWD</w:t>
      </w:r>
      <w:r w:rsidRPr="00A3792C">
        <w:rPr>
          <w:rFonts w:ascii="Arial" w:eastAsia="Arial" w:hAnsi="Arial" w:cs="Arial"/>
          <w:sz w:val="24"/>
          <w:szCs w:val="24"/>
        </w:rPr>
        <w:t xml:space="preserve"> to the affected families</w:t>
      </w:r>
      <w:r w:rsidR="00031E41" w:rsidRPr="00A3792C">
        <w:rPr>
          <w:rFonts w:ascii="Arial" w:eastAsia="Arial" w:hAnsi="Arial" w:cs="Arial"/>
          <w:sz w:val="24"/>
          <w:szCs w:val="24"/>
        </w:rPr>
        <w:t xml:space="preserve"> (see Table 4)</w:t>
      </w:r>
    </w:p>
    <w:p w14:paraId="151C5686" w14:textId="77777777" w:rsidR="005916F0" w:rsidRPr="00417F91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0"/>
        </w:rPr>
      </w:pPr>
    </w:p>
    <w:p w14:paraId="7B3018A9" w14:textId="602A5F47" w:rsidR="005916F0" w:rsidRPr="003715C5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32EC3" w:rsidRPr="003715C5">
        <w:rPr>
          <w:rFonts w:ascii="Arial" w:eastAsia="Arial" w:hAnsi="Arial" w:cs="Arial"/>
          <w:b/>
          <w:i/>
          <w:sz w:val="20"/>
          <w:szCs w:val="24"/>
        </w:rPr>
        <w:t>4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2"/>
        <w:gridCol w:w="1033"/>
        <w:gridCol w:w="978"/>
        <w:gridCol w:w="978"/>
        <w:gridCol w:w="980"/>
        <w:gridCol w:w="1033"/>
      </w:tblGrid>
      <w:tr w:rsidR="00170C55" w:rsidRPr="00417F91" w14:paraId="1A57D179" w14:textId="77777777" w:rsidTr="00170C55">
        <w:trPr>
          <w:trHeight w:val="20"/>
        </w:trPr>
        <w:tc>
          <w:tcPr>
            <w:tcW w:w="2274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7345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726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F79B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170C55" w:rsidRPr="00417F91" w14:paraId="22C0B549" w14:textId="77777777" w:rsidTr="00170C55">
        <w:trPr>
          <w:trHeight w:val="20"/>
        </w:trPr>
        <w:tc>
          <w:tcPr>
            <w:tcW w:w="2274" w:type="pct"/>
            <w:vMerge/>
            <w:vAlign w:val="center"/>
            <w:hideMark/>
          </w:tcPr>
          <w:p w14:paraId="5F43266A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A64C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53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79C3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LGU </w:t>
            </w:r>
          </w:p>
        </w:tc>
        <w:tc>
          <w:tcPr>
            <w:tcW w:w="53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2AF8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53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5320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9CBC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170C55" w:rsidRPr="00417F91" w14:paraId="7F31E01C" w14:textId="77777777" w:rsidTr="00170C55">
        <w:trPr>
          <w:trHeight w:val="20"/>
        </w:trPr>
        <w:tc>
          <w:tcPr>
            <w:tcW w:w="22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A3BB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82E73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  <w:tc>
          <w:tcPr>
            <w:tcW w:w="53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D2CF" w14:textId="0DC4A70D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31A7" w14:textId="3D66BF7D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C76E" w14:textId="509B30D0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B927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</w:tr>
      <w:tr w:rsidR="00170C55" w:rsidRPr="00417F91" w14:paraId="197C1F76" w14:textId="77777777" w:rsidTr="00170C55">
        <w:trPr>
          <w:trHeight w:val="20"/>
        </w:trPr>
        <w:tc>
          <w:tcPr>
            <w:tcW w:w="2274" w:type="pct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954C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59A7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  <w:tc>
          <w:tcPr>
            <w:tcW w:w="5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3BBA" w14:textId="67B66F50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232B" w14:textId="4C1A6D21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DEDE" w14:textId="577AA156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AD7F9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</w:tr>
      <w:tr w:rsidR="00170C55" w:rsidRPr="00417F91" w14:paraId="0A98327A" w14:textId="77777777" w:rsidTr="00170C55">
        <w:trPr>
          <w:trHeight w:val="20"/>
        </w:trPr>
        <w:tc>
          <w:tcPr>
            <w:tcW w:w="22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FA797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D2EC3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  <w:tc>
          <w:tcPr>
            <w:tcW w:w="5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BFB1" w14:textId="0DE2B698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9C67" w14:textId="583E2C9F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F09C" w14:textId="43836F18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7EAA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</w:tr>
      <w:tr w:rsidR="00170C55" w:rsidRPr="00417F91" w14:paraId="3C6B2A52" w14:textId="77777777" w:rsidTr="00170C55">
        <w:trPr>
          <w:trHeight w:val="20"/>
        </w:trPr>
        <w:tc>
          <w:tcPr>
            <w:tcW w:w="2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2952" w14:textId="368E616A" w:rsidR="00170C55" w:rsidRPr="00417F91" w:rsidRDefault="00170C55" w:rsidP="00170C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EEEB5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 20,761.08 </w:t>
            </w:r>
          </w:p>
        </w:tc>
        <w:tc>
          <w:tcPr>
            <w:tcW w:w="5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46E8" w14:textId="44FBE80E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121D" w14:textId="79CA9388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C8AB" w14:textId="5042BB75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EB57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 20,761.08 </w:t>
            </w:r>
          </w:p>
        </w:tc>
      </w:tr>
    </w:tbl>
    <w:p w14:paraId="4075B0DC" w14:textId="6289F3DA" w:rsidR="005916F0" w:rsidRPr="003715C5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689A26D1" w14:textId="77777777" w:rsidR="00AF430C" w:rsidRPr="00417F91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FCAF851" w14:textId="043C2EC6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46071DA7" w14:textId="3C4253A2" w:rsidR="00902B60" w:rsidRPr="003635D5" w:rsidRDefault="00902B60" w:rsidP="00902B60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latest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15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arch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77777777" w:rsidR="001923F6" w:rsidRPr="00BF6BEB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417F9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417F91">
              <w:rPr>
                <w:rFonts w:ascii="Arial" w:hAnsi="Arial" w:cs="Arial"/>
              </w:rPr>
              <w:t>Prepared by:</w:t>
            </w:r>
          </w:p>
          <w:p w14:paraId="0AA570A2" w14:textId="07DEA16A" w:rsid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02E31995" w14:textId="77777777" w:rsidR="00417F91" w:rsidRP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1E768C6A" w14:textId="5A8C2AE3" w:rsidR="00770B29" w:rsidRPr="00417F91" w:rsidRDefault="005D50C0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417F9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417F91">
              <w:rPr>
                <w:rFonts w:ascii="Arial" w:hAnsi="Arial" w:cs="Arial"/>
              </w:rPr>
              <w:t>Released by:</w:t>
            </w:r>
          </w:p>
          <w:p w14:paraId="1BD14C4B" w14:textId="5D5913D6" w:rsidR="007F2E58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3D5AE71D" w14:textId="77777777" w:rsidR="00417F91" w:rsidRP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47689424" w14:textId="379B4C1D" w:rsidR="007F2E58" w:rsidRPr="00417F91" w:rsidRDefault="00132E40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F633" w14:textId="77777777" w:rsidR="0095417A" w:rsidRDefault="0095417A" w:rsidP="00C12445">
      <w:pPr>
        <w:spacing w:after="0" w:line="240" w:lineRule="auto"/>
      </w:pPr>
      <w:r>
        <w:separator/>
      </w:r>
    </w:p>
  </w:endnote>
  <w:endnote w:type="continuationSeparator" w:id="0">
    <w:p w14:paraId="7F79737C" w14:textId="77777777" w:rsidR="0095417A" w:rsidRDefault="0095417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E866C91" w:rsidR="002627B9" w:rsidRPr="00195A09" w:rsidRDefault="00A60FF0" w:rsidP="004E2C60">
            <w:pPr>
              <w:pStyle w:val="Footer"/>
              <w:jc w:val="right"/>
              <w:rPr>
                <w:sz w:val="16"/>
                <w:szCs w:val="20"/>
              </w:rPr>
            </w:pPr>
            <w:r w:rsidRPr="00A60FF0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A60FF0">
              <w:rPr>
                <w:sz w:val="16"/>
                <w:szCs w:val="20"/>
              </w:rPr>
              <w:t>Brgy</w:t>
            </w:r>
            <w:proofErr w:type="spellEnd"/>
            <w:r w:rsidRPr="00A60FF0">
              <w:rPr>
                <w:sz w:val="16"/>
                <w:szCs w:val="20"/>
              </w:rPr>
              <w:t xml:space="preserve">. </w:t>
            </w:r>
            <w:proofErr w:type="spellStart"/>
            <w:r w:rsidRPr="00A60FF0">
              <w:rPr>
                <w:sz w:val="16"/>
                <w:szCs w:val="20"/>
              </w:rPr>
              <w:t>Nangka</w:t>
            </w:r>
            <w:proofErr w:type="spellEnd"/>
            <w:r w:rsidRPr="00A60FF0">
              <w:rPr>
                <w:sz w:val="16"/>
                <w:szCs w:val="20"/>
              </w:rPr>
              <w:t>, Marikina City, 31 March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A1400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A1400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5F53" w14:textId="77777777" w:rsidR="0095417A" w:rsidRDefault="0095417A" w:rsidP="00C12445">
      <w:pPr>
        <w:spacing w:after="0" w:line="240" w:lineRule="auto"/>
      </w:pPr>
      <w:r>
        <w:separator/>
      </w:r>
    </w:p>
  </w:footnote>
  <w:footnote w:type="continuationSeparator" w:id="0">
    <w:p w14:paraId="51BA8AD2" w14:textId="77777777" w:rsidR="0095417A" w:rsidRDefault="0095417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1553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40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822C6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C60"/>
    <w:rsid w:val="004F05DE"/>
    <w:rsid w:val="004F2943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D50C0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2B60"/>
    <w:rsid w:val="009103D8"/>
    <w:rsid w:val="00927710"/>
    <w:rsid w:val="00927C34"/>
    <w:rsid w:val="00950E98"/>
    <w:rsid w:val="00952329"/>
    <w:rsid w:val="0095417A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3792C"/>
    <w:rsid w:val="00A46016"/>
    <w:rsid w:val="00A52A8B"/>
    <w:rsid w:val="00A537BA"/>
    <w:rsid w:val="00A57FDC"/>
    <w:rsid w:val="00A60FF0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1400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98DA-EB37-43F8-9B77-5154DEDD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41</cp:revision>
  <cp:lastPrinted>2021-07-05T02:11:00Z</cp:lastPrinted>
  <dcterms:created xsi:type="dcterms:W3CDTF">2021-11-16T04:53:00Z</dcterms:created>
  <dcterms:modified xsi:type="dcterms:W3CDTF">2022-03-31T07:17:00Z</dcterms:modified>
</cp:coreProperties>
</file>